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457D0E5C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75B1BB76" w:rsidR="006F7431" w:rsidRPr="00100CCB" w:rsidRDefault="00943FDD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Ziedoņdārz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7D3822F" w:rsidR="004A5C06" w:rsidRPr="00100CCB" w:rsidRDefault="00943FDD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iedoņdārz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F495E47" w:rsidR="004A5C06" w:rsidRPr="00100CCB" w:rsidRDefault="00943FDD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0A8DC92" w:rsidR="00487500" w:rsidRPr="00100CCB" w:rsidRDefault="00943FDD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1D303D26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943FDD" w:rsidRPr="00100CCB">
              <w:rPr>
                <w:rFonts w:ascii="Arial" w:hAnsi="Arial" w:cs="Arial"/>
                <w:sz w:val="22"/>
                <w:szCs w:val="22"/>
              </w:rPr>
              <w:t>Ziedoņdārz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6CFDB4D3" w:rsidR="006E2DE6" w:rsidRPr="00100CCB" w:rsidRDefault="00943FDD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D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3BD3816D" w:rsidR="006E2DE6" w:rsidRPr="00100CCB" w:rsidRDefault="00943FDD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iedoņdārz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28F49AEA" w:rsidR="00980C14" w:rsidRPr="00100CCB" w:rsidRDefault="00943FDD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D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18C22781" w:rsidR="00980C14" w:rsidRPr="00100CCB" w:rsidRDefault="00943FDD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iedoņdārz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B85ADA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457455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455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5D6375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AE4E58"/>
    <w:rsid w:val="00B1302A"/>
    <w:rsid w:val="00B507D7"/>
    <w:rsid w:val="00B81A2E"/>
    <w:rsid w:val="00B85ADA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5D6375"/>
    <w:rsid w:val="00685E4F"/>
    <w:rsid w:val="006C1519"/>
    <w:rsid w:val="00731D9F"/>
    <w:rsid w:val="00733FA8"/>
    <w:rsid w:val="00813E65"/>
    <w:rsid w:val="00986E76"/>
    <w:rsid w:val="009D5E69"/>
    <w:rsid w:val="00AD5EC3"/>
    <w:rsid w:val="00AE4E58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4</cp:revision>
  <cp:lastPrinted>2021-09-10T06:57:00Z</cp:lastPrinted>
  <dcterms:created xsi:type="dcterms:W3CDTF">2026-02-12T13:56:00Z</dcterms:created>
  <dcterms:modified xsi:type="dcterms:W3CDTF">2026-02-17T17:08:00Z</dcterms:modified>
</cp:coreProperties>
</file>